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62F72" w14:textId="037E6740" w:rsidR="00C3679D" w:rsidRDefault="00C3679D">
      <w:bookmarkStart w:id="0" w:name="_GoBack"/>
      <w:bookmarkEnd w:id="0"/>
    </w:p>
    <w:p w14:paraId="78F21B97" w14:textId="77777777" w:rsidR="001E0E30" w:rsidRDefault="001E0E30" w:rsidP="00F31D56">
      <w:pPr>
        <w:pStyle w:val="Encabezado"/>
        <w:jc w:val="center"/>
      </w:pPr>
    </w:p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57E3CB2C" w:rsidR="00F31D56" w:rsidRDefault="00F31D56" w:rsidP="00F31D56">
      <w:pPr>
        <w:pStyle w:val="Encabezado"/>
        <w:jc w:val="center"/>
      </w:pPr>
      <w:r>
        <w:t xml:space="preserve">CORRESPONDIENTES AL  </w:t>
      </w:r>
      <w:r w:rsidR="006A1FA0">
        <w:t xml:space="preserve">31 </w:t>
      </w:r>
      <w:r>
        <w:t xml:space="preserve">DE </w:t>
      </w:r>
      <w:r w:rsidR="006A1FA0">
        <w:t>MARZ</w:t>
      </w:r>
      <w:r w:rsidR="00112741">
        <w:t>O DE</w:t>
      </w:r>
      <w:r>
        <w:t xml:space="preserve"> 202</w:t>
      </w:r>
      <w:r w:rsidR="003368AE">
        <w:t>2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1"/>
      <w:footerReference w:type="default" r:id="rId12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8309" w14:textId="77777777" w:rsidR="00205F95" w:rsidRDefault="00205F95" w:rsidP="00921F42">
      <w:pPr>
        <w:spacing w:after="0" w:line="240" w:lineRule="auto"/>
      </w:pPr>
      <w:r>
        <w:separator/>
      </w:r>
    </w:p>
  </w:endnote>
  <w:endnote w:type="continuationSeparator" w:id="0">
    <w:p w14:paraId="15F6B0C5" w14:textId="77777777" w:rsidR="00205F95" w:rsidRDefault="00205F95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1B24D" w14:textId="77777777" w:rsidR="00205F95" w:rsidRDefault="00205F95" w:rsidP="00921F42">
      <w:pPr>
        <w:spacing w:after="0" w:line="240" w:lineRule="auto"/>
      </w:pPr>
      <w:r>
        <w:separator/>
      </w:r>
    </w:p>
  </w:footnote>
  <w:footnote w:type="continuationSeparator" w:id="0">
    <w:p w14:paraId="2D61F356" w14:textId="77777777" w:rsidR="00205F95" w:rsidRDefault="00205F95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40E42"/>
    <w:rsid w:val="000769EB"/>
    <w:rsid w:val="00086B8F"/>
    <w:rsid w:val="000E3572"/>
    <w:rsid w:val="000F6F6F"/>
    <w:rsid w:val="00112741"/>
    <w:rsid w:val="00126CBB"/>
    <w:rsid w:val="00136CCD"/>
    <w:rsid w:val="001E0E30"/>
    <w:rsid w:val="001E34DF"/>
    <w:rsid w:val="00205F95"/>
    <w:rsid w:val="00305FE9"/>
    <w:rsid w:val="003368AE"/>
    <w:rsid w:val="003C5838"/>
    <w:rsid w:val="004D4F4B"/>
    <w:rsid w:val="004E00C0"/>
    <w:rsid w:val="004F346D"/>
    <w:rsid w:val="0051016E"/>
    <w:rsid w:val="00512229"/>
    <w:rsid w:val="00515710"/>
    <w:rsid w:val="00595A65"/>
    <w:rsid w:val="00600464"/>
    <w:rsid w:val="006404E2"/>
    <w:rsid w:val="006413B8"/>
    <w:rsid w:val="00645840"/>
    <w:rsid w:val="00653EBC"/>
    <w:rsid w:val="00684F77"/>
    <w:rsid w:val="00697AA1"/>
    <w:rsid w:val="006A1FA0"/>
    <w:rsid w:val="006B1A12"/>
    <w:rsid w:val="006D2EB3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B594B"/>
    <w:rsid w:val="009F2007"/>
    <w:rsid w:val="00AC6A36"/>
    <w:rsid w:val="00AD6906"/>
    <w:rsid w:val="00AF3FF1"/>
    <w:rsid w:val="00B11DB4"/>
    <w:rsid w:val="00B15DA8"/>
    <w:rsid w:val="00B25B52"/>
    <w:rsid w:val="00B672CF"/>
    <w:rsid w:val="00BD5503"/>
    <w:rsid w:val="00C01DAE"/>
    <w:rsid w:val="00C06397"/>
    <w:rsid w:val="00C3679D"/>
    <w:rsid w:val="00D07315"/>
    <w:rsid w:val="00D255D7"/>
    <w:rsid w:val="00D7176B"/>
    <w:rsid w:val="00DF4D4F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52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7CAE-A576-44DC-A5CB-A594FF9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ptes5</cp:lastModifiedBy>
  <cp:revision>13</cp:revision>
  <cp:lastPrinted>2022-04-23T22:38:00Z</cp:lastPrinted>
  <dcterms:created xsi:type="dcterms:W3CDTF">2022-01-15T04:11:00Z</dcterms:created>
  <dcterms:modified xsi:type="dcterms:W3CDTF">2022-04-23T22:39:00Z</dcterms:modified>
</cp:coreProperties>
</file>